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Pr="006851D0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Pr="007D1DC4">
        <w:rPr>
          <w:rFonts w:ascii="Times New Roman" w:hAnsi="Times New Roman" w:cs="Times New Roman"/>
          <w:sz w:val="26"/>
          <w:szCs w:val="26"/>
        </w:rPr>
        <w:t>проект</w:t>
      </w:r>
      <w:r w:rsidR="00E7516B" w:rsidRPr="007D1DC4">
        <w:rPr>
          <w:rFonts w:ascii="Times New Roman" w:hAnsi="Times New Roman" w:cs="Times New Roman"/>
          <w:sz w:val="26"/>
          <w:szCs w:val="26"/>
        </w:rPr>
        <w:t xml:space="preserve"> «</w:t>
      </w:r>
      <w:r w:rsidR="007D1DC4" w:rsidRPr="007D1DC4">
        <w:rPr>
          <w:rFonts w:ascii="Times New Roman" w:hAnsi="Times New Roman" w:cs="Times New Roman"/>
          <w:sz w:val="26"/>
          <w:szCs w:val="26"/>
        </w:rPr>
        <w:t>Ремонт асфальтового покрытия межквартального проезда от пр. Славы до детского сада № 52</w:t>
      </w:r>
      <w:r w:rsidR="00CE1541" w:rsidRPr="007D1DC4">
        <w:rPr>
          <w:rFonts w:ascii="Times New Roman" w:hAnsi="Times New Roman" w:cs="Times New Roman"/>
          <w:sz w:val="26"/>
          <w:szCs w:val="26"/>
        </w:rPr>
        <w:t>»</w:t>
      </w:r>
      <w:r w:rsidRPr="007D1DC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D1DC4">
        <w:rPr>
          <w:rFonts w:ascii="Times New Roman" w:hAnsi="Times New Roman" w:cs="Times New Roman"/>
          <w:sz w:val="26"/>
          <w:szCs w:val="26"/>
        </w:rPr>
        <w:t>выдв</w:t>
      </w:r>
      <w:r w:rsidRPr="006851D0">
        <w:rPr>
          <w:rFonts w:ascii="Times New Roman" w:hAnsi="Times New Roman" w:cs="Times New Roman"/>
          <w:sz w:val="26"/>
          <w:szCs w:val="26"/>
        </w:rPr>
        <w:t>игаемый</w:t>
      </w:r>
      <w:proofErr w:type="gramEnd"/>
      <w:r w:rsidRPr="006851D0">
        <w:rPr>
          <w:rFonts w:ascii="Times New Roman" w:hAnsi="Times New Roman" w:cs="Times New Roman"/>
          <w:sz w:val="26"/>
          <w:szCs w:val="26"/>
        </w:rPr>
        <w:t xml:space="preserve">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51D0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</w:t>
      </w:r>
      <w:r w:rsidRPr="00F457FF">
        <w:rPr>
          <w:rFonts w:ascii="Times New Roman" w:hAnsi="Times New Roman" w:cs="Times New Roman"/>
          <w:sz w:val="26"/>
          <w:szCs w:val="26"/>
        </w:rPr>
        <w:t>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E93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E93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7D1DC4" w:rsidP="00F026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1DC4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</w:t>
            </w:r>
            <w:proofErr w:type="spellStart"/>
            <w:proofErr w:type="gramStart"/>
            <w:r w:rsidRPr="007D1DC4">
              <w:rPr>
                <w:rFonts w:ascii="Times New Roman" w:hAnsi="Times New Roman" w:cs="Times New Roman"/>
                <w:sz w:val="26"/>
                <w:szCs w:val="26"/>
              </w:rPr>
              <w:t>межкварталь</w:t>
            </w:r>
            <w:r w:rsidR="00F026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D1DC4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7D1DC4">
              <w:rPr>
                <w:rFonts w:ascii="Times New Roman" w:hAnsi="Times New Roman" w:cs="Times New Roman"/>
                <w:sz w:val="26"/>
                <w:szCs w:val="26"/>
              </w:rPr>
              <w:t xml:space="preserve"> проезда от п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1DC4">
              <w:rPr>
                <w:rFonts w:ascii="Times New Roman" w:hAnsi="Times New Roman" w:cs="Times New Roman"/>
                <w:sz w:val="26"/>
                <w:szCs w:val="26"/>
              </w:rPr>
              <w:t xml:space="preserve">Славы до детского сада </w:t>
            </w:r>
            <w:r w:rsidR="00F0267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7D1DC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1DC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F0267E" w:rsidTr="00E42271">
        <w:tc>
          <w:tcPr>
            <w:tcW w:w="588" w:type="dxa"/>
          </w:tcPr>
          <w:p w:rsidR="00F0267E" w:rsidRPr="00F457FF" w:rsidRDefault="00F0267E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F0267E" w:rsidRPr="00F457FF" w:rsidRDefault="00F0267E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F0267E" w:rsidRPr="00FD12B2" w:rsidRDefault="00F0267E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F0267E" w:rsidTr="00E42271">
        <w:tc>
          <w:tcPr>
            <w:tcW w:w="588" w:type="dxa"/>
          </w:tcPr>
          <w:p w:rsidR="00F0267E" w:rsidRPr="00F457FF" w:rsidRDefault="00F0267E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F0267E" w:rsidRPr="00F457FF" w:rsidRDefault="00F0267E" w:rsidP="00E93FE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F0267E" w:rsidRPr="00F457FF" w:rsidRDefault="00FB30D6" w:rsidP="00FB3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ное покрытие межквартального проезда от пр. Славы до МДОУ ДС № 52 (пр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авы, д. 21б) находится в плохом состоянии (ямы, неровности), что снижает безопасность дорожного движения.</w:t>
            </w:r>
            <w:proofErr w:type="gramEnd"/>
          </w:p>
        </w:tc>
      </w:tr>
      <w:tr w:rsidR="00F0267E" w:rsidTr="00E42271">
        <w:tc>
          <w:tcPr>
            <w:tcW w:w="588" w:type="dxa"/>
          </w:tcPr>
          <w:p w:rsidR="00F0267E" w:rsidRPr="00F457FF" w:rsidRDefault="00F0267E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F0267E" w:rsidRPr="00F457FF" w:rsidRDefault="00F0267E" w:rsidP="00E93FE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F0267E" w:rsidRPr="00F457FF" w:rsidRDefault="00FB30D6" w:rsidP="00E93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квартальный проезд от пр. Славы до </w:t>
            </w:r>
            <w:r w:rsidRPr="00FB30D6">
              <w:rPr>
                <w:rFonts w:ascii="Times New Roman" w:hAnsi="Times New Roman" w:cs="Times New Roman"/>
                <w:sz w:val="26"/>
                <w:szCs w:val="26"/>
              </w:rPr>
              <w:t>МДОУ ДС № 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вляется проездом для подъезда транспортных средств, а также подходом к данному детскому саду.</w:t>
            </w:r>
          </w:p>
        </w:tc>
      </w:tr>
      <w:tr w:rsidR="00F0267E" w:rsidTr="00E42271">
        <w:tc>
          <w:tcPr>
            <w:tcW w:w="588" w:type="dxa"/>
          </w:tcPr>
          <w:p w:rsidR="00F0267E" w:rsidRPr="00F457FF" w:rsidRDefault="00F0267E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F0267E" w:rsidRPr="00F457FF" w:rsidRDefault="00F0267E" w:rsidP="00E93FE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F0267E" w:rsidRPr="00F457FF" w:rsidRDefault="00FB30D6" w:rsidP="00FB30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0D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проекту позволит улучшить внешний </w:t>
            </w:r>
            <w:proofErr w:type="gramStart"/>
            <w:r w:rsidRPr="00FB30D6">
              <w:rPr>
                <w:rFonts w:ascii="Times New Roman" w:hAnsi="Times New Roman" w:cs="Times New Roman"/>
                <w:sz w:val="26"/>
                <w:szCs w:val="26"/>
              </w:rPr>
              <w:t>эстетический вид</w:t>
            </w:r>
            <w:proofErr w:type="gramEnd"/>
            <w:r w:rsidRPr="00FB30D6">
              <w:rPr>
                <w:rFonts w:ascii="Times New Roman" w:hAnsi="Times New Roman" w:cs="Times New Roman"/>
                <w:sz w:val="26"/>
                <w:szCs w:val="26"/>
              </w:rPr>
              <w:t>, условия жизни жителей и технический уровень состояния дороги.</w:t>
            </w:r>
          </w:p>
        </w:tc>
      </w:tr>
      <w:tr w:rsidR="00F0267E" w:rsidTr="00E42271">
        <w:tc>
          <w:tcPr>
            <w:tcW w:w="588" w:type="dxa"/>
          </w:tcPr>
          <w:p w:rsidR="00F0267E" w:rsidRPr="00F457FF" w:rsidRDefault="00F0267E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F0267E" w:rsidRPr="00F457FF" w:rsidRDefault="00F0267E" w:rsidP="00E93FE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F0267E" w:rsidRPr="00F457FF" w:rsidRDefault="00FB30D6" w:rsidP="00E93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780 000, 00 рублей</w:t>
            </w:r>
          </w:p>
        </w:tc>
      </w:tr>
      <w:tr w:rsidR="00F0267E" w:rsidTr="00E42271">
        <w:tc>
          <w:tcPr>
            <w:tcW w:w="588" w:type="dxa"/>
          </w:tcPr>
          <w:p w:rsidR="00F0267E" w:rsidRPr="00F457FF" w:rsidRDefault="00F0267E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F0267E" w:rsidRPr="00F457FF" w:rsidRDefault="00F0267E" w:rsidP="00E93FE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F0267E" w:rsidRPr="00F457FF" w:rsidRDefault="00FB30D6" w:rsidP="00E93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F0267E" w:rsidTr="00E42271">
        <w:tc>
          <w:tcPr>
            <w:tcW w:w="588" w:type="dxa"/>
          </w:tcPr>
          <w:p w:rsidR="00F0267E" w:rsidRPr="00F457FF" w:rsidRDefault="00F0267E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F0267E" w:rsidRPr="00F457FF" w:rsidRDefault="00F0267E" w:rsidP="00E93FE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F0267E" w:rsidRPr="00F457FF" w:rsidRDefault="00FB30D6" w:rsidP="00E93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ищение места работ от мусора, скос травы, вывоз мусора, опиловка деревьев, разгрузка, погрузка</w:t>
            </w:r>
          </w:p>
        </w:tc>
      </w:tr>
      <w:tr w:rsidR="00F0267E" w:rsidTr="00E42271">
        <w:tc>
          <w:tcPr>
            <w:tcW w:w="588" w:type="dxa"/>
          </w:tcPr>
          <w:p w:rsidR="00F0267E" w:rsidRPr="00F457FF" w:rsidRDefault="00F0267E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0267E" w:rsidRPr="00F457FF" w:rsidRDefault="00F0267E" w:rsidP="007D1DC4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0267E" w:rsidRPr="00F457FF" w:rsidRDefault="00FB30D6" w:rsidP="00E93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F0267E" w:rsidTr="00E42271">
        <w:tc>
          <w:tcPr>
            <w:tcW w:w="588" w:type="dxa"/>
          </w:tcPr>
          <w:p w:rsidR="00F0267E" w:rsidRPr="00F457FF" w:rsidRDefault="00F0267E" w:rsidP="009220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0267E" w:rsidRPr="00F457FF" w:rsidRDefault="00F0267E" w:rsidP="00E93FE3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округа, в границах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F0267E" w:rsidRPr="007D1DC4" w:rsidRDefault="00F0267E" w:rsidP="004270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D1D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я</w:t>
            </w:r>
            <w:proofErr w:type="gramEnd"/>
            <w:r w:rsidRPr="007D1DC4"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межквартальный проезд от пр. Славы до пр. Славы, д. 21б (МДОУ «ДС № 52»)</w:t>
            </w:r>
          </w:p>
        </w:tc>
      </w:tr>
      <w:tr w:rsidR="00F0267E" w:rsidTr="00E42271">
        <w:tc>
          <w:tcPr>
            <w:tcW w:w="588" w:type="dxa"/>
          </w:tcPr>
          <w:p w:rsidR="00F0267E" w:rsidRPr="00F457FF" w:rsidRDefault="00F0267E" w:rsidP="00E93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631" w:type="dxa"/>
          </w:tcPr>
          <w:p w:rsidR="00F0267E" w:rsidRPr="00F457FF" w:rsidRDefault="00F0267E" w:rsidP="00E93F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F0267E" w:rsidRPr="00F457FF" w:rsidRDefault="00F0267E" w:rsidP="00FB30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есова Е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ы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ы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доб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М., Данилова А.В., Смелова Н.А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рентрау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Ф., Юрасова Л.И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овинкин</w:t>
            </w:r>
            <w:proofErr w:type="spellEnd"/>
            <w:r w:rsidR="00FB30D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354A46" w:rsidTr="00E42271">
        <w:tc>
          <w:tcPr>
            <w:tcW w:w="588" w:type="dxa"/>
          </w:tcPr>
          <w:p w:rsidR="00354A46" w:rsidRPr="00F457FF" w:rsidRDefault="00354A4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354A46" w:rsidRPr="00F457FF" w:rsidRDefault="00354A46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354A46" w:rsidRDefault="00354A46" w:rsidP="00354A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Челябинской области от 22.09.2023 № 699-р </w:t>
            </w:r>
            <w:r w:rsidRPr="00354A46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ьного проезда от п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54A46">
              <w:rPr>
                <w:rFonts w:ascii="Times New Roman" w:hAnsi="Times New Roman" w:cs="Times New Roman"/>
                <w:sz w:val="26"/>
                <w:szCs w:val="26"/>
              </w:rPr>
              <w:t>Славы до детского сада № 52»</w:t>
            </w:r>
          </w:p>
        </w:tc>
      </w:tr>
      <w:tr w:rsidR="00354A46" w:rsidTr="00E42271">
        <w:tc>
          <w:tcPr>
            <w:tcW w:w="588" w:type="dxa"/>
          </w:tcPr>
          <w:p w:rsidR="00354A46" w:rsidRPr="00F457FF" w:rsidRDefault="00354A46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354A46" w:rsidRPr="00F457FF" w:rsidRDefault="00354A46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354A46" w:rsidRDefault="00354A46" w:rsidP="00354A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вопроса инициатив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юджетирован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а </w:t>
            </w:r>
            <w:r w:rsidRPr="00354A46">
              <w:rPr>
                <w:rFonts w:ascii="Times New Roman" w:hAnsi="Times New Roman" w:cs="Times New Roman"/>
                <w:sz w:val="26"/>
                <w:szCs w:val="26"/>
              </w:rPr>
              <w:t>«Ремонт асфальтового покрытия межквартального проезда от пр. Славы до детского сада № 52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.09.2023</w:t>
            </w:r>
            <w:bookmarkStart w:id="0" w:name="_GoBack"/>
            <w:bookmarkEnd w:id="0"/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7E" w:rsidRPr="00532B07" w:rsidRDefault="00F0267E" w:rsidP="00F0267E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F0267E" w:rsidRPr="00B2638D" w:rsidRDefault="00F0267E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267E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171B00"/>
    <w:rsid w:val="00354A46"/>
    <w:rsid w:val="00414E10"/>
    <w:rsid w:val="004270A6"/>
    <w:rsid w:val="0049492A"/>
    <w:rsid w:val="004A3648"/>
    <w:rsid w:val="004C2A19"/>
    <w:rsid w:val="004F4F28"/>
    <w:rsid w:val="00537FBF"/>
    <w:rsid w:val="005A2BCA"/>
    <w:rsid w:val="0064329E"/>
    <w:rsid w:val="00682E4D"/>
    <w:rsid w:val="006851D0"/>
    <w:rsid w:val="006B2B9A"/>
    <w:rsid w:val="007D1DC4"/>
    <w:rsid w:val="007E2D7F"/>
    <w:rsid w:val="008F76E9"/>
    <w:rsid w:val="00993308"/>
    <w:rsid w:val="00A2714F"/>
    <w:rsid w:val="00B25469"/>
    <w:rsid w:val="00B2638D"/>
    <w:rsid w:val="00B52F00"/>
    <w:rsid w:val="00B87AE6"/>
    <w:rsid w:val="00BA0B09"/>
    <w:rsid w:val="00C61921"/>
    <w:rsid w:val="00CE1541"/>
    <w:rsid w:val="00D86D82"/>
    <w:rsid w:val="00DA2381"/>
    <w:rsid w:val="00DD1957"/>
    <w:rsid w:val="00DD49DA"/>
    <w:rsid w:val="00E34C19"/>
    <w:rsid w:val="00E42271"/>
    <w:rsid w:val="00E7516B"/>
    <w:rsid w:val="00E93FE3"/>
    <w:rsid w:val="00ED4287"/>
    <w:rsid w:val="00F0267E"/>
    <w:rsid w:val="00F457FF"/>
    <w:rsid w:val="00F93F01"/>
    <w:rsid w:val="00FB30D6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F026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F02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5890-3744-4A75-A8B5-46A92148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2</cp:revision>
  <cp:lastPrinted>2023-09-27T04:42:00Z</cp:lastPrinted>
  <dcterms:created xsi:type="dcterms:W3CDTF">2023-10-03T09:35:00Z</dcterms:created>
  <dcterms:modified xsi:type="dcterms:W3CDTF">2023-10-03T09:35:00Z</dcterms:modified>
</cp:coreProperties>
</file>